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85C" w:rsidRPr="00435F92" w:rsidRDefault="0071385C" w:rsidP="00CF584C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435F92">
        <w:rPr>
          <w:rFonts w:ascii="HG丸ｺﾞｼｯｸM-PRO" w:eastAsia="HG丸ｺﾞｼｯｸM-PRO" w:hAnsi="HG丸ｺﾞｼｯｸM-PRO" w:hint="eastAsia"/>
          <w:sz w:val="24"/>
        </w:rPr>
        <w:t>（ 別　紙 ）</w:t>
      </w:r>
    </w:p>
    <w:p w:rsidR="0071385C" w:rsidRPr="00435F92" w:rsidRDefault="0071385C" w:rsidP="0071385C">
      <w:pPr>
        <w:rPr>
          <w:rFonts w:ascii="HG丸ｺﾞｼｯｸM-PRO" w:eastAsia="HG丸ｺﾞｼｯｸM-PRO" w:hAnsi="HG丸ｺﾞｼｯｸM-PRO"/>
          <w:sz w:val="24"/>
        </w:rPr>
      </w:pPr>
      <w:r w:rsidRPr="00435F92">
        <w:rPr>
          <w:rFonts w:ascii="HG丸ｺﾞｼｯｸM-PRO" w:eastAsia="HG丸ｺﾞｼｯｸM-PRO" w:hAnsi="HG丸ｺﾞｼｯｸM-PRO" w:hint="eastAsia"/>
          <w:sz w:val="24"/>
        </w:rPr>
        <w:t>＜申込方法＞</w:t>
      </w:r>
    </w:p>
    <w:p w:rsidR="0071385C" w:rsidRPr="00435F92" w:rsidRDefault="0071385C" w:rsidP="002A50E2">
      <w:pPr>
        <w:spacing w:line="300" w:lineRule="exact"/>
        <w:ind w:leftChars="592" w:left="1255"/>
        <w:rPr>
          <w:rFonts w:ascii="HG丸ｺﾞｼｯｸM-PRO" w:eastAsia="HG丸ｺﾞｼｯｸM-PRO" w:hAnsi="HG丸ｺﾞｼｯｸM-PRO"/>
          <w:sz w:val="24"/>
        </w:rPr>
      </w:pPr>
      <w:r w:rsidRPr="00435F92">
        <w:rPr>
          <w:rFonts w:ascii="HG丸ｺﾞｼｯｸM-PRO" w:eastAsia="HG丸ｺﾞｼｯｸM-PRO" w:hAnsi="HG丸ｺﾞｼｯｸM-PRO" w:hint="eastAsia"/>
          <w:sz w:val="24"/>
        </w:rPr>
        <w:t>参加ご希望の方は、参加申込書に所定事項を明記の上、お申し込みください。</w:t>
      </w:r>
      <w:r w:rsidR="00A37485" w:rsidRPr="00435F92">
        <w:rPr>
          <w:rFonts w:ascii="HG丸ｺﾞｼｯｸM-PRO" w:eastAsia="HG丸ｺﾞｼｯｸM-PRO" w:hAnsi="HG丸ｺﾞｼｯｸM-PRO" w:hint="eastAsia"/>
          <w:sz w:val="24"/>
        </w:rPr>
        <w:t>お席に余裕がある</w:t>
      </w:r>
      <w:r w:rsidR="00A37485" w:rsidRPr="00435F92">
        <w:rPr>
          <w:rFonts w:ascii="HG丸ｺﾞｼｯｸM-PRO" w:eastAsia="HG丸ｺﾞｼｯｸM-PRO" w:hAnsi="HG丸ｺﾞｼｯｸM-PRO"/>
          <w:sz w:val="24"/>
        </w:rPr>
        <w:t>場合は、当日</w:t>
      </w:r>
      <w:r w:rsidR="00EE3817" w:rsidRPr="00435F92">
        <w:rPr>
          <w:rFonts w:ascii="HG丸ｺﾞｼｯｸM-PRO" w:eastAsia="HG丸ｺﾞｼｯｸM-PRO" w:hAnsi="HG丸ｺﾞｼｯｸM-PRO"/>
          <w:sz w:val="24"/>
        </w:rPr>
        <w:t>参加</w:t>
      </w:r>
      <w:r w:rsidR="00A37485" w:rsidRPr="00435F92">
        <w:rPr>
          <w:rFonts w:ascii="HG丸ｺﾞｼｯｸM-PRO" w:eastAsia="HG丸ｺﾞｼｯｸM-PRO" w:hAnsi="HG丸ｺﾞｼｯｸM-PRO" w:hint="eastAsia"/>
          <w:sz w:val="24"/>
        </w:rPr>
        <w:t>も可能です。</w:t>
      </w:r>
    </w:p>
    <w:p w:rsidR="0071385C" w:rsidRPr="00435F92" w:rsidRDefault="0071385C" w:rsidP="009442BF">
      <w:pPr>
        <w:rPr>
          <w:rFonts w:ascii="HG丸ｺﾞｼｯｸM-PRO" w:eastAsia="HG丸ｺﾞｼｯｸM-PRO" w:hAnsi="HG丸ｺﾞｼｯｸM-PRO"/>
          <w:sz w:val="24"/>
          <w:szCs w:val="21"/>
        </w:rPr>
      </w:pPr>
      <w:r w:rsidRPr="00435F92">
        <w:rPr>
          <w:rFonts w:ascii="HG丸ｺﾞｼｯｸM-PRO" w:eastAsia="HG丸ｺﾞｼｯｸM-PRO" w:hAnsi="HG丸ｺﾞｼｯｸM-PRO" w:hint="eastAsia"/>
          <w:sz w:val="24"/>
        </w:rPr>
        <w:t>＜申込先＞公益社団法人土木学会四国支部</w:t>
      </w:r>
      <w:r w:rsidRPr="00435F92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 事務局 </w:t>
      </w:r>
    </w:p>
    <w:p w:rsidR="0071385C" w:rsidRPr="00435F92" w:rsidRDefault="0071385C" w:rsidP="0071385C">
      <w:pPr>
        <w:spacing w:line="300" w:lineRule="exact"/>
        <w:ind w:firstLineChars="500" w:firstLine="1210"/>
        <w:rPr>
          <w:rFonts w:ascii="HG丸ｺﾞｼｯｸM-PRO" w:eastAsia="HG丸ｺﾞｼｯｸM-PRO" w:hAnsi="HG丸ｺﾞｼｯｸM-PRO"/>
          <w:sz w:val="24"/>
          <w:szCs w:val="21"/>
        </w:rPr>
      </w:pPr>
      <w:r w:rsidRPr="00435F92">
        <w:rPr>
          <w:rFonts w:ascii="HG丸ｺﾞｼｯｸM-PRO" w:eastAsia="HG丸ｺﾞｼｯｸM-PRO" w:hAnsi="HG丸ｺﾞｼｯｸM-PRO" w:hint="eastAsia"/>
          <w:sz w:val="24"/>
          <w:szCs w:val="21"/>
        </w:rPr>
        <w:t>〒760-0066 高松市福岡町3-11-22　建設クリエイトビル</w:t>
      </w:r>
    </w:p>
    <w:p w:rsidR="00124B48" w:rsidRPr="00435F92" w:rsidRDefault="008A1BE7" w:rsidP="008A1BE7">
      <w:pPr>
        <w:spacing w:line="300" w:lineRule="exact"/>
        <w:ind w:firstLineChars="550" w:firstLine="1166"/>
        <w:rPr>
          <w:rFonts w:ascii="HG丸ｺﾞｼｯｸM-PRO" w:eastAsia="HG丸ｺﾞｼｯｸM-PRO" w:hAnsi="HG丸ｺﾞｼｯｸM-PRO"/>
          <w:sz w:val="24"/>
          <w:szCs w:val="21"/>
        </w:rPr>
      </w:pPr>
      <w:r w:rsidRPr="00DC7F2D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4384" behindDoc="0" locked="0" layoutInCell="1" allowOverlap="1" wp14:anchorId="4B2741F3" wp14:editId="3C19E3D0">
            <wp:simplePos x="0" y="0"/>
            <wp:positionH relativeFrom="margin">
              <wp:posOffset>4763770</wp:posOffset>
            </wp:positionH>
            <wp:positionV relativeFrom="paragraph">
              <wp:posOffset>142240</wp:posOffset>
            </wp:positionV>
            <wp:extent cx="748665" cy="51435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5C" w:rsidRPr="00435F92">
        <w:rPr>
          <w:rFonts w:ascii="HG丸ｺﾞｼｯｸM-PRO" w:eastAsia="HG丸ｺﾞｼｯｸM-PRO" w:hAnsi="HG丸ｺﾞｼｯｸM-PRO" w:hint="eastAsia"/>
          <w:sz w:val="24"/>
          <w:szCs w:val="21"/>
        </w:rPr>
        <w:t>TEL：087-851-3315</w:t>
      </w:r>
      <w:r w:rsidR="002A50E2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</w:t>
      </w:r>
      <w:r w:rsidR="0071385C" w:rsidRPr="00435F92">
        <w:rPr>
          <w:rFonts w:ascii="HG丸ｺﾞｼｯｸM-PRO" w:eastAsia="HG丸ｺﾞｼｯｸM-PRO" w:hAnsi="HG丸ｺﾞｼｯｸM-PRO" w:hint="eastAsia"/>
          <w:sz w:val="24"/>
          <w:szCs w:val="21"/>
        </w:rPr>
        <w:t>FAX：087-851-3313</w:t>
      </w:r>
    </w:p>
    <w:p w:rsidR="0071385C" w:rsidRDefault="0071385C" w:rsidP="0071385C">
      <w:pPr>
        <w:spacing w:line="300" w:lineRule="exact"/>
        <w:ind w:firstLineChars="500" w:firstLine="1210"/>
        <w:rPr>
          <w:rFonts w:ascii="HG丸ｺﾞｼｯｸM-PRO" w:eastAsia="HG丸ｺﾞｼｯｸM-PRO" w:hAnsi="HG丸ｺﾞｼｯｸM-PRO"/>
          <w:sz w:val="24"/>
          <w:szCs w:val="21"/>
        </w:rPr>
      </w:pPr>
      <w:r w:rsidRPr="00435F92">
        <w:rPr>
          <w:rFonts w:ascii="HG丸ｺﾞｼｯｸM-PRO" w:eastAsia="HG丸ｺﾞｼｯｸM-PRO" w:hAnsi="HG丸ｺﾞｼｯｸM-PRO" w:hint="eastAsia"/>
          <w:sz w:val="24"/>
          <w:szCs w:val="21"/>
        </w:rPr>
        <w:t>E-mail：</w:t>
      </w:r>
      <w:hyperlink r:id="rId8" w:history="1">
        <w:r w:rsidR="00853925" w:rsidRPr="00FB3BB6">
          <w:rPr>
            <w:rStyle w:val="a9"/>
            <w:rFonts w:ascii="HG丸ｺﾞｼｯｸM-PRO" w:eastAsia="HG丸ｺﾞｼｯｸM-PRO" w:hAnsi="HG丸ｺﾞｼｯｸM-PRO" w:hint="eastAsia"/>
            <w:sz w:val="24"/>
            <w:szCs w:val="21"/>
          </w:rPr>
          <w:t>office@jsce7.jp</w:t>
        </w:r>
      </w:hyperlink>
    </w:p>
    <w:p w:rsidR="00853925" w:rsidRDefault="00853925" w:rsidP="0071385C">
      <w:pPr>
        <w:spacing w:line="300" w:lineRule="exact"/>
        <w:ind w:firstLineChars="500" w:firstLine="1210"/>
        <w:rPr>
          <w:rFonts w:ascii="HG丸ｺﾞｼｯｸM-PRO" w:eastAsia="HG丸ｺﾞｼｯｸM-PRO" w:hAnsi="HG丸ｺﾞｼｯｸM-PRO"/>
          <w:sz w:val="24"/>
          <w:szCs w:val="21"/>
        </w:rPr>
      </w:pPr>
    </w:p>
    <w:p w:rsidR="008A1BE7" w:rsidRPr="00853925" w:rsidRDefault="008A1BE7" w:rsidP="0071385C">
      <w:pPr>
        <w:spacing w:line="300" w:lineRule="exact"/>
        <w:ind w:firstLineChars="500" w:firstLine="1110"/>
        <w:rPr>
          <w:rFonts w:ascii="HG丸ｺﾞｼｯｸM-PRO" w:eastAsia="HG丸ｺﾞｼｯｸM-PRO" w:hAnsi="HG丸ｺﾞｼｯｸM-PRO" w:hint="eastAsia"/>
          <w:sz w:val="24"/>
          <w:szCs w:val="21"/>
        </w:rPr>
      </w:pPr>
      <w:r w:rsidRPr="00435F92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FAC72" wp14:editId="41C77777">
                <wp:simplePos x="0" y="0"/>
                <wp:positionH relativeFrom="column">
                  <wp:posOffset>4543425</wp:posOffset>
                </wp:positionH>
                <wp:positionV relativeFrom="paragraph">
                  <wp:posOffset>104140</wp:posOffset>
                </wp:positionV>
                <wp:extent cx="1304925" cy="2286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1BE7" w:rsidRPr="000117FC" w:rsidRDefault="008A1BE7" w:rsidP="008A1BE7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土木学会認定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CPD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プログラム</w:t>
                            </w:r>
                          </w:p>
                          <w:p w:rsidR="008A1BE7" w:rsidRPr="007A11E9" w:rsidRDefault="008A1BE7" w:rsidP="008A1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FAC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7.75pt;margin-top:8.2pt;width:102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" fillcolor="window" stroked="f" strokeweight=".5pt">
                <v:textbox>
                  <w:txbxContent>
                    <w:p w:rsidR="008A1BE7" w:rsidRPr="000117FC" w:rsidRDefault="008A1BE7" w:rsidP="008A1BE7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土木学会認定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CPD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プログラム</w:t>
                      </w:r>
                    </w:p>
                    <w:p w:rsidR="008A1BE7" w:rsidRPr="007A11E9" w:rsidRDefault="008A1BE7" w:rsidP="008A1BE7"/>
                  </w:txbxContent>
                </v:textbox>
              </v:shape>
            </w:pict>
          </mc:Fallback>
        </mc:AlternateContent>
      </w:r>
    </w:p>
    <w:p w:rsidR="0071385C" w:rsidRPr="00435F92" w:rsidRDefault="0071385C" w:rsidP="0071385C">
      <w:pPr>
        <w:rPr>
          <w:rFonts w:ascii="HG丸ｺﾞｼｯｸM-PRO" w:eastAsia="HG丸ｺﾞｼｯｸM-PRO" w:hAnsi="HG丸ｺﾞｼｯｸM-PRO" w:cs="Arial"/>
          <w:b/>
          <w:bCs/>
          <w:sz w:val="24"/>
          <w:szCs w:val="22"/>
        </w:rPr>
      </w:pPr>
      <w:r w:rsidRPr="00435F92">
        <w:rPr>
          <w:rFonts w:ascii="HG丸ｺﾞｼｯｸM-PRO" w:eastAsia="HG丸ｺﾞｼｯｸM-PRO" w:hAnsi="HG丸ｺﾞｼｯｸM-PRO" w:cs="Arial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8A1BE7" w:rsidRDefault="008A1BE7" w:rsidP="0071385C">
      <w:pPr>
        <w:spacing w:line="360" w:lineRule="exact"/>
        <w:jc w:val="center"/>
        <w:rPr>
          <w:rFonts w:ascii="HG丸ｺﾞｼｯｸM-PRO" w:eastAsia="HG丸ｺﾞｼｯｸM-PRO" w:hAnsi="HG丸ｺﾞｼｯｸM-PRO" w:cs="Arial"/>
          <w:b/>
          <w:bCs/>
          <w:sz w:val="24"/>
        </w:rPr>
      </w:pPr>
    </w:p>
    <w:p w:rsidR="0071385C" w:rsidRPr="00435F92" w:rsidRDefault="0071385C" w:rsidP="0071385C">
      <w:pPr>
        <w:spacing w:line="360" w:lineRule="exact"/>
        <w:jc w:val="center"/>
        <w:rPr>
          <w:rFonts w:ascii="HG丸ｺﾞｼｯｸM-PRO" w:eastAsia="HG丸ｺﾞｼｯｸM-PRO" w:hAnsi="HG丸ｺﾞｼｯｸM-PRO" w:cs="Arial"/>
          <w:b/>
          <w:bCs/>
          <w:sz w:val="24"/>
        </w:rPr>
      </w:pPr>
      <w:bookmarkStart w:id="0" w:name="_GoBack"/>
      <w:bookmarkEnd w:id="0"/>
      <w:r w:rsidRPr="00435F92">
        <w:rPr>
          <w:rFonts w:ascii="HG丸ｺﾞｼｯｸM-PRO" w:eastAsia="HG丸ｺﾞｼｯｸM-PRO" w:hAnsi="HG丸ｺﾞｼｯｸM-PRO" w:cs="Arial" w:hint="eastAsia"/>
          <w:b/>
          <w:bCs/>
          <w:sz w:val="24"/>
        </w:rPr>
        <w:t>土木学会四国支部事務局　宛</w:t>
      </w:r>
    </w:p>
    <w:p w:rsidR="00F44EF3" w:rsidRPr="00435F92" w:rsidRDefault="0071385C" w:rsidP="00F44EF3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435F92">
        <w:rPr>
          <w:rFonts w:ascii="HG丸ｺﾞｼｯｸM-PRO" w:eastAsia="HG丸ｺﾞｼｯｸM-PRO" w:hAnsi="HG丸ｺﾞｼｯｸM-PRO" w:hint="eastAsia"/>
          <w:b/>
          <w:sz w:val="24"/>
          <w:szCs w:val="21"/>
        </w:rPr>
        <w:t>FAX：087-851-3313 ／ E-mail：office@jsce7.jp</w:t>
      </w:r>
    </w:p>
    <w:p w:rsidR="00B921AA" w:rsidRPr="00435F92" w:rsidRDefault="00B921AA" w:rsidP="00F44EF3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4"/>
          <w:szCs w:val="21"/>
        </w:rPr>
      </w:pPr>
    </w:p>
    <w:p w:rsidR="0071385C" w:rsidRPr="00435F92" w:rsidRDefault="00FB473E" w:rsidP="000C09FF">
      <w:pPr>
        <w:pStyle w:val="a3"/>
        <w:spacing w:afterLines="50" w:after="155" w:line="36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35F92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="0071385C" w:rsidRPr="00435F92">
        <w:rPr>
          <w:rFonts w:ascii="HG丸ｺﾞｼｯｸM-PRO" w:eastAsia="HG丸ｺﾞｼｯｸM-PRO" w:hAnsi="HG丸ｺﾞｼｯｸM-PRO" w:hint="eastAsia"/>
          <w:b/>
          <w:sz w:val="32"/>
          <w:szCs w:val="32"/>
        </w:rPr>
        <w:t>平成</w:t>
      </w:r>
      <w:r w:rsidR="001C4E3C" w:rsidRPr="00435F92">
        <w:rPr>
          <w:rFonts w:ascii="HG丸ｺﾞｼｯｸM-PRO" w:eastAsia="HG丸ｺﾞｼｯｸM-PRO" w:hAnsi="HG丸ｺﾞｼｯｸM-PRO" w:hint="eastAsia"/>
          <w:b/>
          <w:sz w:val="32"/>
          <w:szCs w:val="32"/>
        </w:rPr>
        <w:t>30</w:t>
      </w:r>
      <w:r w:rsidR="0071385C" w:rsidRPr="00435F92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学術講演会</w:t>
      </w:r>
      <w:r w:rsidRPr="00435F92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71385C" w:rsidRPr="00435F92">
        <w:rPr>
          <w:rFonts w:ascii="HG丸ｺﾞｼｯｸM-PRO" w:eastAsia="HG丸ｺﾞｼｯｸM-PRO" w:hAnsi="HG丸ｺﾞｼｯｸM-PRO" w:hint="eastAsia"/>
          <w:bCs/>
          <w:sz w:val="32"/>
          <w:szCs w:val="32"/>
        </w:rPr>
        <w:t>参加申込書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119"/>
        <w:gridCol w:w="2797"/>
        <w:gridCol w:w="980"/>
        <w:gridCol w:w="3076"/>
      </w:tblGrid>
      <w:tr w:rsidR="00435F92" w:rsidRPr="00435F92" w:rsidTr="00DC7F2D">
        <w:trPr>
          <w:trHeight w:val="570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hideMark/>
          </w:tcPr>
          <w:p w:rsidR="0071385C" w:rsidRPr="00435F92" w:rsidRDefault="00696B31" w:rsidP="00696B3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5F92">
              <w:rPr>
                <w:rFonts w:ascii="HG丸ｺﾞｼｯｸM-PRO" w:eastAsia="HG丸ｺﾞｼｯｸM-PRO" w:hAnsi="HG丸ｺﾞｼｯｸM-PRO" w:hint="eastAsia"/>
                <w:szCs w:val="21"/>
              </w:rPr>
              <w:t>連絡者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85C" w:rsidRPr="00435F92" w:rsidRDefault="0071385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5F92">
              <w:rPr>
                <w:rFonts w:ascii="HG丸ｺﾞｼｯｸM-PRO" w:eastAsia="HG丸ｺﾞｼｯｸM-PRO" w:hAnsi="HG丸ｺﾞｼｯｸM-PRO" w:hint="eastAsia"/>
                <w:szCs w:val="21"/>
              </w:rPr>
              <w:t>連絡者</w:t>
            </w:r>
          </w:p>
        </w:tc>
        <w:tc>
          <w:tcPr>
            <w:tcW w:w="6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385C" w:rsidRPr="00435F92" w:rsidRDefault="0071385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35F92" w:rsidRPr="00435F92" w:rsidTr="00A37485">
        <w:trPr>
          <w:trHeight w:val="654"/>
        </w:trPr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1385C" w:rsidRPr="00435F92" w:rsidRDefault="0071385C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85C" w:rsidRPr="00435F92" w:rsidRDefault="0071385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5F92">
              <w:rPr>
                <w:rFonts w:ascii="HG丸ｺﾞｼｯｸM-PRO" w:eastAsia="HG丸ｺﾞｼｯｸM-PRO" w:hAnsi="HG丸ｺﾞｼｯｸM-PRO" w:hint="eastAsia"/>
                <w:szCs w:val="21"/>
              </w:rPr>
              <w:t>勤務先</w:t>
            </w:r>
          </w:p>
        </w:tc>
        <w:tc>
          <w:tcPr>
            <w:tcW w:w="6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385C" w:rsidRPr="00435F92" w:rsidRDefault="0071385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35F92" w:rsidRPr="00435F92" w:rsidTr="00DC7F2D">
        <w:trPr>
          <w:trHeight w:val="999"/>
        </w:trPr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1385C" w:rsidRPr="00435F92" w:rsidRDefault="0071385C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85C" w:rsidRPr="00435F92" w:rsidRDefault="0071385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5F92">
              <w:rPr>
                <w:rFonts w:ascii="HG丸ｺﾞｼｯｸM-PRO" w:eastAsia="HG丸ｺﾞｼｯｸM-PRO" w:hAnsi="HG丸ｺﾞｼｯｸM-PRO" w:hint="eastAsia"/>
                <w:szCs w:val="21"/>
              </w:rPr>
              <w:t>住　所</w:t>
            </w:r>
          </w:p>
        </w:tc>
        <w:tc>
          <w:tcPr>
            <w:tcW w:w="6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385C" w:rsidRPr="00435F92" w:rsidRDefault="0071385C">
            <w:pPr>
              <w:rPr>
                <w:rFonts w:ascii="HG丸ｺﾞｼｯｸM-PRO" w:eastAsia="HG丸ｺﾞｼｯｸM-PRO" w:hAnsi="HG丸ｺﾞｼｯｸM-PRO"/>
              </w:rPr>
            </w:pPr>
            <w:r w:rsidRPr="00435F92">
              <w:rPr>
                <w:rFonts w:ascii="HG丸ｺﾞｼｯｸM-PRO" w:eastAsia="HG丸ｺﾞｼｯｸM-PRO" w:hAnsi="HG丸ｺﾞｼｯｸM-PRO" w:hint="eastAsia"/>
              </w:rPr>
              <w:t>（〒　　　　－　　　　　　）</w:t>
            </w:r>
          </w:p>
          <w:p w:rsidR="0071385C" w:rsidRPr="00435F92" w:rsidRDefault="0071385C">
            <w:pPr>
              <w:rPr>
                <w:rFonts w:ascii="HG丸ｺﾞｼｯｸM-PRO" w:eastAsia="HG丸ｺﾞｼｯｸM-PRO" w:hAnsi="HG丸ｺﾞｼｯｸM-PRO"/>
              </w:rPr>
            </w:pPr>
          </w:p>
          <w:p w:rsidR="0071385C" w:rsidRPr="00435F92" w:rsidRDefault="0071385C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435F92" w:rsidRPr="00435F92" w:rsidTr="00DC7F2D">
        <w:trPr>
          <w:trHeight w:val="632"/>
        </w:trPr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1385C" w:rsidRPr="00435F92" w:rsidRDefault="0071385C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385C" w:rsidRPr="00435F92" w:rsidRDefault="0071385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5F92">
              <w:rPr>
                <w:rFonts w:ascii="HG丸ｺﾞｼｯｸM-PRO" w:eastAsia="HG丸ｺﾞｼｯｸM-PRO" w:hAnsi="HG丸ｺﾞｼｯｸM-PRO" w:hint="eastAsia"/>
                <w:szCs w:val="21"/>
              </w:rPr>
              <w:t>ＴＥＬ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385C" w:rsidRPr="00435F92" w:rsidRDefault="0071385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1385C" w:rsidRPr="00435F92" w:rsidRDefault="0071385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35F92">
              <w:rPr>
                <w:rFonts w:ascii="HG丸ｺﾞｼｯｸM-PRO" w:eastAsia="HG丸ｺﾞｼｯｸM-PRO" w:hAnsi="HG丸ｺﾞｼｯｸM-PRO" w:hint="eastAsia"/>
                <w:szCs w:val="21"/>
              </w:rPr>
              <w:t>ＦＡＸ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385C" w:rsidRPr="00435F92" w:rsidRDefault="0071385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35F92" w:rsidRPr="00435F92" w:rsidTr="00DC7F2D">
        <w:trPr>
          <w:trHeight w:val="613"/>
        </w:trPr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1385C" w:rsidRPr="00435F92" w:rsidRDefault="0071385C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1385C" w:rsidRPr="00435F92" w:rsidRDefault="0071385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5F92">
              <w:rPr>
                <w:rFonts w:ascii="HG丸ｺﾞｼｯｸM-PRO" w:eastAsia="HG丸ｺﾞｼｯｸM-PRO" w:hAnsi="HG丸ｺﾞｼｯｸM-PRO"/>
                <w:szCs w:val="21"/>
              </w:rPr>
              <w:t>E-mail</w:t>
            </w:r>
          </w:p>
        </w:tc>
        <w:tc>
          <w:tcPr>
            <w:tcW w:w="6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85C" w:rsidRPr="00435F92" w:rsidRDefault="0071385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35F92" w:rsidRPr="00435F92" w:rsidTr="00A37485">
        <w:trPr>
          <w:trHeight w:val="462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hideMark/>
          </w:tcPr>
          <w:p w:rsidR="005D064D" w:rsidRPr="00435F92" w:rsidRDefault="005D064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5F92">
              <w:rPr>
                <w:rFonts w:ascii="HG丸ｺﾞｼｯｸM-PRO" w:eastAsia="HG丸ｺﾞｼｯｸM-PRO" w:hAnsi="HG丸ｺﾞｼｯｸM-PRO" w:hint="eastAsia"/>
                <w:szCs w:val="21"/>
              </w:rPr>
              <w:t>参</w:t>
            </w:r>
            <w:r w:rsidRPr="00435F92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435F92">
              <w:rPr>
                <w:rFonts w:ascii="HG丸ｺﾞｼｯｸM-PRO" w:eastAsia="HG丸ｺﾞｼｯｸM-PRO" w:hAnsi="HG丸ｺﾞｼｯｸM-PRO" w:hint="eastAsia"/>
                <w:szCs w:val="21"/>
              </w:rPr>
              <w:t>加</w:t>
            </w:r>
            <w:r w:rsidRPr="00435F92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435F92">
              <w:rPr>
                <w:rFonts w:ascii="HG丸ｺﾞｼｯｸM-PRO" w:eastAsia="HG丸ｺﾞｼｯｸM-PRO" w:hAnsi="HG丸ｺﾞｼｯｸM-PRO" w:hint="eastAsia"/>
                <w:szCs w:val="21"/>
              </w:rPr>
              <w:t>者</w:t>
            </w:r>
          </w:p>
        </w:tc>
        <w:tc>
          <w:tcPr>
            <w:tcW w:w="79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064D" w:rsidRPr="00435F92" w:rsidRDefault="00571BA3" w:rsidP="00116E4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35F9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氏　名　</w:t>
            </w:r>
          </w:p>
        </w:tc>
      </w:tr>
      <w:tr w:rsidR="00435F92" w:rsidRPr="00435F92" w:rsidTr="00A37485">
        <w:trPr>
          <w:trHeight w:val="694"/>
        </w:trPr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27D81" w:rsidRPr="00435F92" w:rsidRDefault="00927D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16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7D81" w:rsidRPr="00435F92" w:rsidRDefault="00927D81" w:rsidP="00B921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56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27D81" w:rsidRPr="00435F92" w:rsidRDefault="00927D81" w:rsidP="00B921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35F92" w:rsidRPr="00435F92" w:rsidTr="00A37485">
        <w:trPr>
          <w:trHeight w:val="676"/>
        </w:trPr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27D81" w:rsidRPr="00435F92" w:rsidRDefault="00927D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16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7D81" w:rsidRPr="00435F92" w:rsidRDefault="00927D81" w:rsidP="00B921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5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27D81" w:rsidRPr="00435F92" w:rsidRDefault="00927D81" w:rsidP="00B921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35F92" w:rsidRPr="00435F92" w:rsidTr="00A37485">
        <w:trPr>
          <w:trHeight w:val="671"/>
        </w:trPr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27D81" w:rsidRPr="00435F92" w:rsidRDefault="00927D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16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7D81" w:rsidRPr="00435F92" w:rsidRDefault="00927D81" w:rsidP="00B921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5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27D81" w:rsidRPr="00435F92" w:rsidRDefault="00927D81" w:rsidP="00B921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35F92" w:rsidRPr="00435F92" w:rsidTr="00A37485">
        <w:trPr>
          <w:trHeight w:val="681"/>
        </w:trPr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27D81" w:rsidRPr="00435F92" w:rsidRDefault="00927D8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16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7D81" w:rsidRPr="00435F92" w:rsidRDefault="00927D81" w:rsidP="00B921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5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27D81" w:rsidRPr="00435F92" w:rsidRDefault="00927D81" w:rsidP="00B921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16E4F" w:rsidRPr="00435F92" w:rsidTr="00A37485">
        <w:trPr>
          <w:trHeight w:val="678"/>
        </w:trPr>
        <w:tc>
          <w:tcPr>
            <w:tcW w:w="5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16E4F" w:rsidRPr="00435F92" w:rsidRDefault="00116E4F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16" w:type="dxa"/>
            <w:gridSpan w:val="2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E4F" w:rsidRPr="00435F92" w:rsidRDefault="00116E4F" w:rsidP="00B921A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5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4F" w:rsidRPr="00435F92" w:rsidRDefault="00116E4F" w:rsidP="00F13AC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1385C" w:rsidRPr="00435F92" w:rsidRDefault="0071385C" w:rsidP="0071385C">
      <w:pPr>
        <w:rPr>
          <w:szCs w:val="21"/>
        </w:rPr>
      </w:pPr>
    </w:p>
    <w:sectPr w:rsidR="0071385C" w:rsidRPr="00435F92" w:rsidSect="00C45B09">
      <w:pgSz w:w="11907" w:h="16839" w:code="9"/>
      <w:pgMar w:top="907" w:right="1418" w:bottom="1134" w:left="1418" w:header="851" w:footer="992" w:gutter="0"/>
      <w:cols w:space="425"/>
      <w:docGrid w:type="linesAndChars" w:linePitch="311" w:charSpace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30D" w:rsidRDefault="006A630D">
      <w:r>
        <w:separator/>
      </w:r>
    </w:p>
  </w:endnote>
  <w:endnote w:type="continuationSeparator" w:id="0">
    <w:p w:rsidR="006A630D" w:rsidRDefault="006A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30D" w:rsidRDefault="006A630D">
      <w:r>
        <w:separator/>
      </w:r>
    </w:p>
  </w:footnote>
  <w:footnote w:type="continuationSeparator" w:id="0">
    <w:p w:rsidR="006A630D" w:rsidRDefault="006A6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4"/>
    <w:rsid w:val="0001339A"/>
    <w:rsid w:val="00032488"/>
    <w:rsid w:val="000348DB"/>
    <w:rsid w:val="00077EE7"/>
    <w:rsid w:val="00085AA6"/>
    <w:rsid w:val="00092E01"/>
    <w:rsid w:val="00094E02"/>
    <w:rsid w:val="00097FCF"/>
    <w:rsid w:val="000C09FF"/>
    <w:rsid w:val="000D7591"/>
    <w:rsid w:val="000E69F6"/>
    <w:rsid w:val="000F432C"/>
    <w:rsid w:val="0010413E"/>
    <w:rsid w:val="00116E4F"/>
    <w:rsid w:val="00124B48"/>
    <w:rsid w:val="00126340"/>
    <w:rsid w:val="00162B29"/>
    <w:rsid w:val="0018755A"/>
    <w:rsid w:val="0019707F"/>
    <w:rsid w:val="001B028D"/>
    <w:rsid w:val="001B3C6D"/>
    <w:rsid w:val="001B626F"/>
    <w:rsid w:val="001C4E3C"/>
    <w:rsid w:val="001D7233"/>
    <w:rsid w:val="001E077A"/>
    <w:rsid w:val="001E3850"/>
    <w:rsid w:val="001E4C95"/>
    <w:rsid w:val="001E706E"/>
    <w:rsid w:val="001F632F"/>
    <w:rsid w:val="00214A43"/>
    <w:rsid w:val="00245C2A"/>
    <w:rsid w:val="00265B3F"/>
    <w:rsid w:val="0027524C"/>
    <w:rsid w:val="0027716B"/>
    <w:rsid w:val="0028292C"/>
    <w:rsid w:val="002909AC"/>
    <w:rsid w:val="002A50E2"/>
    <w:rsid w:val="002A51C9"/>
    <w:rsid w:val="002A5CFD"/>
    <w:rsid w:val="002C2899"/>
    <w:rsid w:val="002C7C1C"/>
    <w:rsid w:val="002D5121"/>
    <w:rsid w:val="00302BDA"/>
    <w:rsid w:val="00324955"/>
    <w:rsid w:val="003250EF"/>
    <w:rsid w:val="00327588"/>
    <w:rsid w:val="003378CB"/>
    <w:rsid w:val="00347488"/>
    <w:rsid w:val="00367BB5"/>
    <w:rsid w:val="003718BB"/>
    <w:rsid w:val="003724AF"/>
    <w:rsid w:val="003B338E"/>
    <w:rsid w:val="003B4C2E"/>
    <w:rsid w:val="003B552B"/>
    <w:rsid w:val="003C408E"/>
    <w:rsid w:val="003F08C0"/>
    <w:rsid w:val="004012FC"/>
    <w:rsid w:val="00403AB7"/>
    <w:rsid w:val="00435F92"/>
    <w:rsid w:val="00443B94"/>
    <w:rsid w:val="00481F50"/>
    <w:rsid w:val="004A0441"/>
    <w:rsid w:val="004D1039"/>
    <w:rsid w:val="004D46EE"/>
    <w:rsid w:val="004D563B"/>
    <w:rsid w:val="004F3032"/>
    <w:rsid w:val="004F763F"/>
    <w:rsid w:val="0050150E"/>
    <w:rsid w:val="00507D15"/>
    <w:rsid w:val="00520ECF"/>
    <w:rsid w:val="00542B14"/>
    <w:rsid w:val="00544636"/>
    <w:rsid w:val="00552CF5"/>
    <w:rsid w:val="00553A6A"/>
    <w:rsid w:val="00554BAE"/>
    <w:rsid w:val="00555495"/>
    <w:rsid w:val="00564337"/>
    <w:rsid w:val="00566621"/>
    <w:rsid w:val="005708F2"/>
    <w:rsid w:val="00570B8C"/>
    <w:rsid w:val="00571BA3"/>
    <w:rsid w:val="005730AF"/>
    <w:rsid w:val="005871F7"/>
    <w:rsid w:val="00587D06"/>
    <w:rsid w:val="00593AB0"/>
    <w:rsid w:val="005A73C4"/>
    <w:rsid w:val="005B1835"/>
    <w:rsid w:val="005C2E38"/>
    <w:rsid w:val="005D064D"/>
    <w:rsid w:val="005D0FC5"/>
    <w:rsid w:val="005D1F1D"/>
    <w:rsid w:val="005F3CE5"/>
    <w:rsid w:val="00621470"/>
    <w:rsid w:val="006306AC"/>
    <w:rsid w:val="006418A4"/>
    <w:rsid w:val="00653AA1"/>
    <w:rsid w:val="00663E7C"/>
    <w:rsid w:val="00666794"/>
    <w:rsid w:val="00667A85"/>
    <w:rsid w:val="00693059"/>
    <w:rsid w:val="00693E17"/>
    <w:rsid w:val="00696B31"/>
    <w:rsid w:val="006A02A4"/>
    <w:rsid w:val="006A630D"/>
    <w:rsid w:val="006B1ECE"/>
    <w:rsid w:val="0071385C"/>
    <w:rsid w:val="007257D2"/>
    <w:rsid w:val="00733235"/>
    <w:rsid w:val="00737EF1"/>
    <w:rsid w:val="00745307"/>
    <w:rsid w:val="007462F2"/>
    <w:rsid w:val="00750A8F"/>
    <w:rsid w:val="00753186"/>
    <w:rsid w:val="00755627"/>
    <w:rsid w:val="00761438"/>
    <w:rsid w:val="007641E3"/>
    <w:rsid w:val="007659C3"/>
    <w:rsid w:val="00770911"/>
    <w:rsid w:val="00786082"/>
    <w:rsid w:val="00792A54"/>
    <w:rsid w:val="0079696B"/>
    <w:rsid w:val="007A11E9"/>
    <w:rsid w:val="007B0303"/>
    <w:rsid w:val="007B42E1"/>
    <w:rsid w:val="007B46C8"/>
    <w:rsid w:val="007C3324"/>
    <w:rsid w:val="007C42CD"/>
    <w:rsid w:val="007E42A0"/>
    <w:rsid w:val="007E710D"/>
    <w:rsid w:val="007F227B"/>
    <w:rsid w:val="0080403B"/>
    <w:rsid w:val="00817F52"/>
    <w:rsid w:val="0082614A"/>
    <w:rsid w:val="00827862"/>
    <w:rsid w:val="0083529D"/>
    <w:rsid w:val="00841E8E"/>
    <w:rsid w:val="00853925"/>
    <w:rsid w:val="00875D87"/>
    <w:rsid w:val="00885048"/>
    <w:rsid w:val="0089468D"/>
    <w:rsid w:val="008A1BE7"/>
    <w:rsid w:val="008C36FE"/>
    <w:rsid w:val="008E2E7D"/>
    <w:rsid w:val="008F62A8"/>
    <w:rsid w:val="00911041"/>
    <w:rsid w:val="00914A62"/>
    <w:rsid w:val="0092384A"/>
    <w:rsid w:val="00927D81"/>
    <w:rsid w:val="009442BF"/>
    <w:rsid w:val="00947DF7"/>
    <w:rsid w:val="009522CB"/>
    <w:rsid w:val="00960531"/>
    <w:rsid w:val="00981470"/>
    <w:rsid w:val="00995AFC"/>
    <w:rsid w:val="009970E8"/>
    <w:rsid w:val="009B3549"/>
    <w:rsid w:val="009B68D6"/>
    <w:rsid w:val="009D505A"/>
    <w:rsid w:val="009D5674"/>
    <w:rsid w:val="00A224C5"/>
    <w:rsid w:val="00A35EAB"/>
    <w:rsid w:val="00A37485"/>
    <w:rsid w:val="00A46545"/>
    <w:rsid w:val="00A516FA"/>
    <w:rsid w:val="00A6449B"/>
    <w:rsid w:val="00A85C9A"/>
    <w:rsid w:val="00AA6838"/>
    <w:rsid w:val="00AA7180"/>
    <w:rsid w:val="00AC1549"/>
    <w:rsid w:val="00B1769F"/>
    <w:rsid w:val="00B21A21"/>
    <w:rsid w:val="00B24219"/>
    <w:rsid w:val="00B257A1"/>
    <w:rsid w:val="00B31BED"/>
    <w:rsid w:val="00B35014"/>
    <w:rsid w:val="00B47A33"/>
    <w:rsid w:val="00B57C2F"/>
    <w:rsid w:val="00B702E6"/>
    <w:rsid w:val="00B74AA2"/>
    <w:rsid w:val="00B818D7"/>
    <w:rsid w:val="00B819F5"/>
    <w:rsid w:val="00B85114"/>
    <w:rsid w:val="00B87B71"/>
    <w:rsid w:val="00B91E94"/>
    <w:rsid w:val="00B921AA"/>
    <w:rsid w:val="00B9268D"/>
    <w:rsid w:val="00B93633"/>
    <w:rsid w:val="00BD0ACE"/>
    <w:rsid w:val="00C103E6"/>
    <w:rsid w:val="00C13F29"/>
    <w:rsid w:val="00C24BD6"/>
    <w:rsid w:val="00C31C69"/>
    <w:rsid w:val="00C45B09"/>
    <w:rsid w:val="00C52F1F"/>
    <w:rsid w:val="00C701E1"/>
    <w:rsid w:val="00C80DBB"/>
    <w:rsid w:val="00CA36F5"/>
    <w:rsid w:val="00CA4C2E"/>
    <w:rsid w:val="00CC43D6"/>
    <w:rsid w:val="00CC50F3"/>
    <w:rsid w:val="00CC68A9"/>
    <w:rsid w:val="00CC6DF7"/>
    <w:rsid w:val="00CD7170"/>
    <w:rsid w:val="00CF4D38"/>
    <w:rsid w:val="00CF584C"/>
    <w:rsid w:val="00D05E15"/>
    <w:rsid w:val="00D12D55"/>
    <w:rsid w:val="00D20C69"/>
    <w:rsid w:val="00D236C4"/>
    <w:rsid w:val="00D41F47"/>
    <w:rsid w:val="00D433AC"/>
    <w:rsid w:val="00D46FE5"/>
    <w:rsid w:val="00D5494C"/>
    <w:rsid w:val="00D61350"/>
    <w:rsid w:val="00D6607D"/>
    <w:rsid w:val="00D717F6"/>
    <w:rsid w:val="00D768CE"/>
    <w:rsid w:val="00D922C4"/>
    <w:rsid w:val="00DA460C"/>
    <w:rsid w:val="00DA46DB"/>
    <w:rsid w:val="00DC1428"/>
    <w:rsid w:val="00DC7F2D"/>
    <w:rsid w:val="00DD0AFC"/>
    <w:rsid w:val="00E33EA7"/>
    <w:rsid w:val="00E34C57"/>
    <w:rsid w:val="00E37F95"/>
    <w:rsid w:val="00E4638E"/>
    <w:rsid w:val="00EA1BC1"/>
    <w:rsid w:val="00EB6938"/>
    <w:rsid w:val="00EE3817"/>
    <w:rsid w:val="00EE53F6"/>
    <w:rsid w:val="00EE648F"/>
    <w:rsid w:val="00F37AD4"/>
    <w:rsid w:val="00F44EF3"/>
    <w:rsid w:val="00F4702B"/>
    <w:rsid w:val="00F526C8"/>
    <w:rsid w:val="00F61B58"/>
    <w:rsid w:val="00F71368"/>
    <w:rsid w:val="00F76299"/>
    <w:rsid w:val="00F87BEC"/>
    <w:rsid w:val="00FA2467"/>
    <w:rsid w:val="00FA4319"/>
    <w:rsid w:val="00FA43F7"/>
    <w:rsid w:val="00FB473E"/>
    <w:rsid w:val="00FC2E8F"/>
    <w:rsid w:val="00FC6CED"/>
    <w:rsid w:val="00FD0DE4"/>
    <w:rsid w:val="00FD64A4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7BDCC"/>
  <w15:docId w15:val="{093D1CCF-0DDE-4136-BF21-5C2763D1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708F2"/>
    <w:pPr>
      <w:jc w:val="center"/>
    </w:pPr>
    <w:rPr>
      <w:rFonts w:ascii="ＭＳ ゴシック" w:eastAsia="ＭＳ ゴシック" w:hAnsi="ＭＳ ゴシック"/>
    </w:rPr>
  </w:style>
  <w:style w:type="paragraph" w:styleId="a5">
    <w:name w:val="Closing"/>
    <w:basedOn w:val="a"/>
    <w:rsid w:val="005708F2"/>
    <w:pPr>
      <w:jc w:val="right"/>
    </w:pPr>
    <w:rPr>
      <w:rFonts w:ascii="ＭＳ ゴシック" w:eastAsia="ＭＳ ゴシック" w:hAnsi="ＭＳ ゴシック"/>
    </w:rPr>
  </w:style>
  <w:style w:type="paragraph" w:styleId="a6">
    <w:name w:val="Date"/>
    <w:basedOn w:val="a"/>
    <w:next w:val="a"/>
    <w:rsid w:val="007C42CD"/>
  </w:style>
  <w:style w:type="paragraph" w:styleId="a7">
    <w:name w:val="header"/>
    <w:basedOn w:val="a"/>
    <w:rsid w:val="00C80DB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80DBB"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rsid w:val="00564337"/>
    <w:rPr>
      <w:color w:val="0000FF"/>
      <w:u w:val="single"/>
    </w:rPr>
  </w:style>
  <w:style w:type="paragraph" w:styleId="aa">
    <w:name w:val="Balloon Text"/>
    <w:basedOn w:val="a"/>
    <w:semiHidden/>
    <w:rsid w:val="0079696B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basedOn w:val="a0"/>
    <w:link w:val="a3"/>
    <w:rsid w:val="0071385C"/>
    <w:rPr>
      <w:rFonts w:ascii="ＭＳ ゴシック" w:eastAsia="ＭＳ ゴシック" w:hAnsi="ＭＳ ゴシック"/>
      <w:kern w:val="2"/>
      <w:sz w:val="21"/>
      <w:szCs w:val="24"/>
    </w:rPr>
  </w:style>
  <w:style w:type="paragraph" w:styleId="ab">
    <w:name w:val="No Spacing"/>
    <w:uiPriority w:val="1"/>
    <w:qFormat/>
    <w:rsid w:val="00367BB5"/>
    <w:pPr>
      <w:widowControl w:val="0"/>
      <w:jc w:val="both"/>
    </w:pPr>
    <w:rPr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85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sce7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B35A9-FBF7-4060-AC42-F1719741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5月20日</vt:lpstr>
      <vt:lpstr>平成21年5月20日</vt:lpstr>
    </vt:vector>
  </TitlesOfParts>
  <Company>Microsoft</Company>
  <LinksUpToDate>false</LinksUpToDate>
  <CharactersWithSpaces>444</CharactersWithSpaces>
  <SharedDoc>false</SharedDoc>
  <HLinks>
    <vt:vector size="6" baseType="variant"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tsuruta@eng.kagaw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5月20日</dc:title>
  <dc:creator>長谷川</dc:creator>
  <cp:lastModifiedBy>doboku</cp:lastModifiedBy>
  <cp:revision>8</cp:revision>
  <cp:lastPrinted>2018-10-01T01:58:00Z</cp:lastPrinted>
  <dcterms:created xsi:type="dcterms:W3CDTF">2018-10-01T01:20:00Z</dcterms:created>
  <dcterms:modified xsi:type="dcterms:W3CDTF">2018-10-01T06:55:00Z</dcterms:modified>
</cp:coreProperties>
</file>